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công tác chỉ đạo, phối hợp, tổ chức kỳ thi tốt nghiệp trung học phổ thông năm 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0/CT-UBND</w:t>
      </w:r>
    </w:p>
    <w:p>
      <w:r>
        <w:t>Hà Tĩnh, ngày 11 tháng 11 năm 2024</w:t>
      </w:r>
    </w:p>
    <w:p>
      <w:r>
        <w:t>CHỈ THỊ</w:t>
      </w:r>
    </w:p>
    <w:p>
      <w:r>
        <w:t>VỀ TĂNG CƯỜNG CÔNG TÁC CHỈ ĐẠO, PHỐI HỢP, TỔ CHỨC KỲ THI TỐT NGHIỆP TRUNG HỌC PHỔ THÔNG NĂM 2025</w:t>
      </w:r>
    </w:p>
    <w:p>
      <w:r>
        <w:t>Thực hiện Chỉ thị số 37/CT-TTg ngày 07/10/2024 của Thủ tướng Chính phủ về tăng cường công tác chỉ đạo, phối hợp, tổ chức kỳ thi tốt nghiệp trung học phổ thông (THPT) và tuyển sinh đại học, giáo dục nghề nghiệp năm 2025; Quyết định số 4068/QĐ-BGDĐT ngày 28/11/2023 của Bộ Giáo dục và Đào tạo về việc phê duyệt “Phương án tổ chức Kỳ thi và xét công nhận tốt nghiệp THPT từ năm 2025”; để tổ chức Kỳ thi tốt nghiệp THPT năm 2025 (sau đây viết tắt là Kỳ thi) trên địa bàn tỉnh đảm bảo an toàn, nghiêm túc, đúng Quy chế và hướng dẫn của Bộ Giáo dục và Đào tạo;</w:t>
      </w:r>
    </w:p>
    <w:p>
      <w:r>
        <w:t>Ủy ban nhân dân tỉnh yêu cầu Giám đốc các sở, Thủ trưởng các ban, ngành, cơ quan, đơn vị có liên quan, Chủ tịch Ủy ban nhân dân các huyện, thành phố, thị xã triển khai thực hiện các nội dung sau:</w:t>
      </w:r>
    </w:p>
    <w:p>
      <w:r>
        <w:t>1. Sở Giáo dục và Đào tạo</w:t>
      </w:r>
    </w:p>
    <w:p>
      <w:r>
        <w:t>- Chịu trách nhiệm toàn diện trước Ủy ban nhân dân tỉnh, Chủ tịch Ủy ban nhân dân tỉnh về kỳ thi tốt nghiệp THPT năm 2025;</w:t>
      </w:r>
    </w:p>
    <w:p>
      <w:r>
        <w:t>- Chỉ đạo, hướng dẫn các cơ sở giáo dục thực hiện kế hoạch dạy và học, ôn tập, kiểm tra, đánh giá học sinh bảo đảm chất lượng, đáp ứng yêu cầu Chương trình giáo dục phổ thông năm 2018.</w:t>
      </w:r>
    </w:p>
    <w:p>
      <w:r>
        <w:t>- Thông báo, hướng dẫn và giải đáp cụ thể để thí sinh biết về những điểm mới trong Kỳ thi tốt nghiệp THPT năm 2025  [1].</w:t>
      </w:r>
    </w:p>
    <w:p>
      <w:r>
        <w:t>- Thực hiện tốt công tác hướng dẫn, tư vấn cho học sinh trong việc đăng ký các môn thi tự chọn phù hợp với năng lực và mục đích thi để học sinh chủ động, sẵn sàng tham gia Kỳ thi tốt nghiệp THPT năm 2025.</w:t>
      </w:r>
    </w:p>
    <w:p>
      <w:r>
        <w:t>- Chỉ đạo, tổ chức cho thí sinh đăng ký dự thi, đăng ký nguyện vọng tuyển sinh đại học, giáo dục nghề nghiệp năm 2025; quản lý hồ sơ đăng ký dự thi; chuẩn bị tốt cơ sở vật chất phục vụ Kỳ thi; thành lập Hội đồng thi và các Ban của Hội đồng thi; tổ chức in sao đề thi, vận chuyển đề thi, coi thi, vận chuyển bài thi, làm phách, chấm thi, công bố kết quả thi, cấp giấy chứng nhận kết quả thi và xét công nhận tốt nghiệp THPT đảm bảo an toàn, nghiêm túc theo đúng Quy chế thi tốt nghiệp THPT hiện hành.</w:t>
      </w:r>
    </w:p>
    <w:p>
      <w:r>
        <w:t>- Quán triệt đầy đủ Quy chế thi, tập huấn nghiệp vụ thi cho cán bộ, giáo viên làm nhiệm vụ trong Kỳ thi.</w:t>
      </w:r>
    </w:p>
    <w:p>
      <w:r>
        <w:t>- Phối hợp chặt chẽ với Sở Y tế, Sở Thông tin và Truyền thông, Công an tỉnh chỉ đạo cán bộ y tế, công an, phóng viên làm nhiệm vụ và tác nghiệp tại các điểm thi thực hiện theo đúng quy định, quy chế thi.</w:t>
      </w:r>
    </w:p>
    <w:p>
      <w:r>
        <w:t>- Phối hợp Ủy ban nhân dân các huyện, thành phố, thị xã chuẩn bị tốt các điều kiện để đảm bảo công tác y tế cho Kỳ thi và thực hiện nghiêm các quy định về phòng, chống dịch bệnh; chủ động tham mưu phương án tổ chức Kỳ thi bảo đảm không để học sinh, giáo viên và các cơ sở giáo dục phổ thông bị động, khó khăn khi tham gia, tổ chức Kỳ thi.</w:t>
      </w:r>
    </w:p>
    <w:p>
      <w:r>
        <w:t>- Chỉ đạo các nhà trường, các điểm thi tổ chức cho thí sinh dự thi ký cam kết thực hiện các quy định về bảo vệ bí mật nhà nước (nội dung bản cam kết thống nhất với Công an tỉnh).</w:t>
      </w:r>
    </w:p>
    <w:p>
      <w:r>
        <w:t>- Chủ trì, phối hợp chặt chẽ với các sở, ban, ngành, đơn vị liên quan và Ủy ban nhân dân các huyện, thành phố, thị xã:</w:t>
      </w:r>
    </w:p>
    <w:p>
      <w:r>
        <w:t>+ Xây dựng Kế hoạch tổ chức kỳ thi tốt nghiệp THPT 2025 và trình Ủy ban nhân dân tỉnh xem xét, quyết định;</w:t>
      </w:r>
    </w:p>
    <w:p>
      <w:r>
        <w:t>+ Điều động lực lượng làm nhiệm vụ tại Hội đồng thi và các Ban của Hội đồng thi, bao gồm cả phương án điều động cán bộ dự phòng đến tại các điểm thi;</w:t>
      </w:r>
    </w:p>
    <w:p>
      <w:r>
        <w:t>+ Chuẩn bị đầy đủ các điều kiện về nhân lực, vật lực, các điều kiện cần thiết khác để tổ chức Kỳ thi, nhất là trong điều kiện thời tiết khắc nghiệt, bất thường;</w:t>
      </w:r>
    </w:p>
    <w:p>
      <w:r>
        <w:t>+ Bảo đảm các quy định phòng chống dịch bệnh, vệ sinh, an toàn thực phẩm, an ninh, trật tự, giao thông, thông tin liên lạc, truyền thông, kinh phí,… để tổ chức Kỳ thi tuyệt đối an toàn, hiệu quả, nghiêm túc, trung thực, khách quan, đúng quy chế và đạt kết quả tốt.</w:t>
      </w:r>
    </w:p>
    <w:p>
      <w:r>
        <w:t>- Chịu trách nhiệm tổng hợp, cập nhật tình hình, kết quả của kỳ thi, báo cáo kịp thời cho Ủy ban nhân dân tỉnh, Bộ Giáo dục và Đào tạo theo đúng quy định.</w:t>
      </w:r>
    </w:p>
    <w:p>
      <w:r>
        <w:t>2. Công an tỉnh</w:t>
      </w:r>
    </w:p>
    <w:p>
      <w:r>
        <w:t>- Xây dựng kế hoạch, phân công lực lượng, triển khai đồng bộ các biện pháp nghiệp vụ, phối hợp với các sở, ban, ngành liên quan bảo đảm an ninh trật tự, an toàn giao thông, phòng chống cháy nổ trước, trong và sau Kỳ thi từ khâu nhận đề thi, in sao đề thi, vận chuyển đề thi, vận chuyển bài thi, coi thi, làm phách, chấm thi, chấm phúc khảo bài thi,... theo quy định; tăng cường phòng, chống sử dụng thiết bị công nghệ cao để gian lận trong Kỳ thi và công tác bảo vệ bí mật nhà nước, chủ động nắm tình hình, kịp thời phát hiện đấu tranh, ngăn chặn, xử lý và kiến nghị xử lý đối với các hành vi vi phạm liên quan đến Kỳ thi. Cử người tham gia Ban Chỉ đạo thi cấp tỉnh và các Ban của Hội đồng thi theo đúng quy định của quy chế thi.</w:t>
      </w:r>
    </w:p>
    <w:p>
      <w:r>
        <w:t>- Chỉ đạo Công an cấp huyện tổ chức tập huấn, hướng dẫn cho cán bộ, giáo viên tham gia thực hiện nhiệm vụ tại điểm thi các kỹ năng phát hiện, nhận diện các thiết bị công nghệ cao sử dụng để gian lận trong Kỳ thi; tổ chức hướng dẫn công tác phòng cháy, chữa cháy, kỹ năng thoát nạn cho cán bộ, giáo viên tại điểm in sao đề thi và các điểm thi.</w:t>
      </w:r>
    </w:p>
    <w:p>
      <w:r>
        <w:t>3. Sở Y tế</w:t>
      </w:r>
    </w:p>
    <w:p>
      <w:r>
        <w:t>- Phối hợp Ủy ban nhân dân các huyện, thành phố, thị xã chỉ đạo các trung tâm y tế thực hiện:</w:t>
      </w:r>
    </w:p>
    <w:p>
      <w:r>
        <w:t>+ Cử cán bộ y tế làm nhiệm vụ tại các điểm thi, điểm làm phách, điểm chấm thi, chấm phúc khảo trên địa bàn theo đề nghị của Sở Giáo dục và Đào tạo; chuẩn bị đầy đủ cơ số thuốc, vật tư y tế để sơ cứu, cấp cứu các bệnh thông thường, chăm sóc sức khỏe cho thí sinh, cán bộ coi thi, chấm thi và giải quyết các tình huống đột xuất về y tế trong thời gian thi; chuẩn bị phương án dự phòng cấp cứu đông người nếu có sự cố xẩy ra; căn cứ tình hình thực tế và các quy định hiện hành để xác nhận kịp thời, chính xác những thí sinh ốm đột xuất không thể dự thi theo đúng quy định;</w:t>
      </w:r>
    </w:p>
    <w:p>
      <w:r>
        <w:t>+ Tăng cường phòng, chống dịch bệnh, vệ sinh môi trường, bảo đảm an toàn thực phẩm tại những nơi tổ chức điểm thi, các nhà hàng, khách sạn bố trí ăn, nghỉ cho cán bộ coi thi, chấm thi; đảm bảo công tác phòng, chống dịch bệnh, an toàn thực phẩm trước và trong thời gian thi;</w:t>
      </w:r>
    </w:p>
    <w:p>
      <w:r>
        <w:t>+ Cử người tham gia các Ban của Hội đồng thi theo đúng quy định của quy chế thi.</w:t>
      </w:r>
    </w:p>
    <w:p>
      <w:r>
        <w:t>- Chỉ đạo Bệnh viện Đa khoa tỉnh và các Bệnh viện đa khoa, Trung tâm y tế tuyến huyện: Kiện toàn các tổ cấp cứu ngoại viện, bố trí xe cứu thương, chuẩn bị đủ cơ số thuốc và phương tiện cấp cứu để sẵn sàng phương án cấp cứu đông người khi có sự cố xảy ra. Có phương án để kịp thời hỗ trợ chuyên môn cho cán bộ y tế tại các điểm thi trên địa bàn khi có yêu cầu; vận chuyển, tiếp nhận cấp cứu, điều trị khi có tình huống cần cấp cứu đông người;</w:t>
      </w:r>
    </w:p>
    <w:p>
      <w:r>
        <w:t>- Phối hợp với Sở Giáo dục và Đào tạo ban hành các văn bản hướng dẫn thí sinh, giáo viên thực hiện các biện pháp phòng chống dịch bệnh trong quá trình tổ chức thi (nếu có) .</w:t>
      </w:r>
    </w:p>
    <w:p>
      <w:r>
        <w:t>4. Thanh tra tỉnh:  Cử người tham gia Ban Chỉ đạo thi cấp tỉnh; phối hợp cử cán bộ, thanh tra viên tham gia công tác thanh tra, kiểm tra hoạt động dạy học và các nội dung liên quan đến Kỳ thi theo quy định của pháp luật; tổ chức thực hiện công tác thanh tra, kiểm tra việc chuẩn bị và tổ chức Kỳ thi tại địa phương theo chỉ đạo của Ủy ban nhân dân tỉnh, hướng dẫn của Thanh tra Chính phủ và Bộ Giáo dục và Đào tạo (nếu có).</w:t>
      </w:r>
    </w:p>
    <w:p>
      <w:r>
        <w:t>5. Sở Thông tin và Truyền thông</w:t>
      </w:r>
    </w:p>
    <w:p>
      <w:r>
        <w:t>- Chỉ đạo các cơ quan báo chí hoạt động trên địa bàn chủ động phối hợp với Sở Giáo dục và Đào tạo tổ chức thông tin kịp thời, công khai, minh bạch về Kỳ thi trên các phương tiện thông tin đại chúng để các tầng lớp Nhân dân, đặc biệt là các thí sinh và phụ huynh biết và chấp hành theo đúng quy định, tạo sự đồng thuận cao; quản lý, hướng dẫn các phóng viên tác nghiệp đúng quy định Quy chế thi của Bộ Giáo dục và Đào tạo; kịp thời theo dõi, định hướng thông tin, có biện pháp phối hợp xử lý nhanh thông tin giả, thông tin sai sự thật trước, trong và sau thời gian diễn ra Kỳ thi.</w:t>
      </w:r>
    </w:p>
    <w:p>
      <w:r>
        <w:t>- Chỉ đạo các doanh nghiệp viễn thông bảo đảm các điều kiện về cơ sở hạ tầng viễn thông hỗ trợ cho việc công bố kết quả thi, đăng ký nguyện vọng tuyển sinh đại học, giáo dục nghề nghiệp năm 2025; chỉ đạo đảm bảo thông tin liên lạc thông suốt phục vụ công tác chỉ đạo, điều hành tổ chức Kỳ thi trên địa bàn tỉnh.</w:t>
      </w:r>
    </w:p>
    <w:p>
      <w:r>
        <w:t>- Phối hợp với Ủy ban nhân dân các huyện, thành phố, thị xã kiểm soát, nghiêm cấm các cơ sở phát hành, sao chụp, in ấn sai quy định đối với các tài liệu liên quan đến các môn thi của Kỳ thi để làm tài liệu thi; xử lý nghiêm các hành vi vi phạm.</w:t>
      </w:r>
    </w:p>
    <w:p>
      <w:r>
        <w:t>6. Sở Tài chính:  Chủ trì, phối hợp Sở Giáo dục và Đào tạo và các đơn vị liên quan tham mưu Ủy ban nhân dân tỉnh phương án kinh phí tổ chức kỳ thi đảm bảo đúng quy định.</w:t>
      </w:r>
    </w:p>
    <w:p>
      <w:r>
        <w:t>7. Sở Giao thông vận tải:  Chỉ đạo các đơn vị kinh doanh vận tải hành khách (xe tuyến cố định, xe buýt, xe hợp đồng…) tăng số chuyến vận tải hành khách trong thời gian diễn ra Kỳ thi; phối hợp với Công an tỉnh đảm bảo an toàn giao thông, không để xảy ra ách tắc giao thông trong những ngày diễn ra Kỳ thi.</w:t>
      </w:r>
    </w:p>
    <w:p>
      <w:r>
        <w:t>8. Sở Văn hóa, Thể thao và Du lịch:  Kiểm tra, chỉ đạo các cơ sở kinh doanh dịch vụ lưu trú trên địa bàn tỉnh nâng cao chất lượng về mọi mặt, đảm bảo cơ sở vật chất và các điều kiện cần thiết phục vụ cán bộ, giáo viên và thí sinh lưu trú trong thời gian diễn ra Kỳ thi; phối hợp với Sở Y tế chỉ đạo các nhà hàng, khách sạn, cơ sở lưu trú đảm bảo tuyệt đối các quy định phòng, chống dịch bệnh, vệ sinh môi trường, an toàn thực phẩm.</w:t>
      </w:r>
    </w:p>
    <w:p>
      <w:r>
        <w:t>9. Công ty Điện lực Hà Tĩnh:  Đảm bảo việc cấp điện liên tục tại các địa điểm liên quan trong suốt thời gian kể từ khi in sao đề thi, coi thi, làm phách, chấm thi, chấm phúc khảo và công bố kết quả của Kỳ thi; tổ chức phân công cán bộ trực và có phương án dự phòng nguồn điện đảm bảo cấp điện liên tục phục vụ tổ chức Kỳ thi.</w:t>
      </w:r>
    </w:p>
    <w:p>
      <w:r>
        <w:t>10. Viễn thông Hà Tĩnh, Viettel Hà Tĩnh:  Đảm bảo thông tin liên lạc thông suốt phục vụ công tác chỉ đạo, điều hành tổ chức Kỳ thi trên địa bàn toàn tỉnh.</w:t>
      </w:r>
    </w:p>
    <w:p>
      <w:r>
        <w:t>11. Bưu điện tỉnh, Viettel Hà Tĩnh:  Chịu trách nhiệm tiếp nhận, vận chuyển và chuyển phát nhanh các hồ sơ liên quan đến Kỳ thi, hồ sơ nhập học của thí sinh kịp thời; đảm bảo tuyệt đối an toàn, bí mật đối với các bưu kiện liên quan liên quan đến Kỳ thi.</w:t>
      </w:r>
    </w:p>
    <w:p>
      <w:r>
        <w:t>12. Ban Thường vụ Tỉnh đoàn:  Xây dựng kế hoạch và huy động lực lượng đoàn viên, thanh niên tình nguyện thành lập các đội “Tiếp sức mùa thi” để hỗ trợ các thí sinh trong việc đi lại, ăn ở… tại tất cả các điểm thi đảm bảo an toàn.</w:t>
      </w:r>
    </w:p>
    <w:p>
      <w:r>
        <w:t>13. Văn phòng Ủy ban nhân dân tỉnh  (Trung tâm Công báo - Tin học tỉnh): Phối hợp với Sở Giáo dục và Đào tạo chuẩn bị hạ tầng công nghệ thông tin để công bố điểm thi tốt nghiệp THPT năm 2025, đảm bảo an toàn, bảo mật, thông suốt, kịp thời, đúng quy định.</w:t>
      </w:r>
    </w:p>
    <w:p>
      <w:r>
        <w:t>14. Ủy ban nhân dân các huyện, thành phố, thị xã:</w:t>
      </w:r>
    </w:p>
    <w:p>
      <w:r>
        <w:t>- Thành lập Ban Chỉ đạo thi cấp huyện, phân công nhiệm vụ cụ thể cho các thành viên để chỉ đạo tổ chức tốt Kỳ thi.</w:t>
      </w:r>
    </w:p>
    <w:p>
      <w:r>
        <w:t>- Phối hợp chặt chẽ với Sở Giáo dục và Đào tạo xây dựng phương án tổ chức kỳ thi đảm bảo an toàn, đúng quy chế.</w:t>
      </w:r>
    </w:p>
    <w:p>
      <w:r>
        <w:t>- Chỉ đạo Công an cấp huyện bố trí lực lượng điều tiết giao thông để tránh ùn tắc tại các điểm thi, hỗ trợ thí sinh khi cần thiết, thành lập bộ phận bảo vệ tại các điểm thi, bảo vệ người nộp bài thi, nghiêm cấm việc tụ tập đông người trước các điểm thi trong thời gian Kỳ thi diễn ra, không tổ chức các hoạt động vui chơi, giải trí quá 23 giờ đêm trên địa bàn có điểm tổ chức Kỳ thi; chỉ đạo lực lượng Công an hỗ trợ thí sinh đăng ký tạm trú (nếu có).</w:t>
      </w:r>
    </w:p>
    <w:p>
      <w:r>
        <w:t>- Chỉ đạo các phòng, ban, đơn vị chức năng cấp huyện, các xã, phường, thị trấn, các trường có đặt điểm thi đảm bảo cơ sở vật chất, điện chiếu sáng, phòng chống cháy nổ, an toàn giao thông, an ninh trật tự, phối hợp với Sở Y tế chỉ đạo Trung tâm y tế đảm bảo công tác y tế cho kỳ thi; thực hiện tốt các biện pháp phòng, chống dịch bệnh, vệ sinh môi trường, an toàn thực phẩm, chăm sóc sức khỏe cho thí sinh theo hướng dẫn của cơ quan y tế.</w:t>
      </w:r>
    </w:p>
    <w:p>
      <w:r>
        <w:t>- Chỉ đạo tăng cường công tác thông tin, tuyên truyền quy chế, quy định… về kỳ thi trên các phương tiện truyền thông địa phương để người dân biết và thực hiện, đảm bảo kỳ thi diễn ra an toàn, đúng quy chế.</w:t>
      </w:r>
    </w:p>
    <w:p>
      <w:r>
        <w:t>- Kiểm tra, rà soát và hỗ trợ các trường đặt điểm thi đảm bảo cơ sở vật chất cho Kỳ thi.</w:t>
      </w:r>
    </w:p>
    <w:p>
      <w:r>
        <w:t>- Chịu trách nhiệm rà soát trên địa bàn và kịp thời hỗ trợ tạo điều kiện thuận lợi cho các thí sinh có hoàn cảnh khó khăn, gia đình chính sách, học sinh khuyết tật, hộ nghèo, vùng sâu, vùng xa, thí sinh cư trú tại các vùng chịu ảnh hưởng thiên tai có điều kiện tham dự kỳ thi; không để thí sinh nào phải bỏ thi vì gặp khó khăn về điều kiện kinh tế hay đi lại. Cung cấp số điện thoại đường dây nóng để hỗ trợ học sinh khi gặp khó khăn.</w:t>
      </w:r>
    </w:p>
    <w:p>
      <w:r>
        <w:t>- Chủ trì, phối hợp với các ngành chức năng xây dựng kế hoạch dự phòng và dự báo các tình huống để đưa thí sinh đến điểm thi trong trường hợp mưa lớn, giông bão, ngập lũ mà phương tiện vận tải đường bộ không thể hoạt động được.</w:t>
      </w:r>
    </w:p>
    <w:p>
      <w:r>
        <w:t>- Phối hợp với Ban Thường vụ Tỉnh Đoàn chỉ đạo Huyện Đoàn, Thành Đoàn, Thị Đoàn thành lập các đội tình nguyện tiếp sức mùa thi hỗ trợ các thí sinh trong việc đi lại, ăn, nghỉ tại tất cả các điểm thi và đảm bảo công tác phòng, chống dịch.</w:t>
      </w:r>
    </w:p>
    <w:p>
      <w:r>
        <w:t>Yêu cầu Giám đốc các sở, Thủ trưởng các ngành, cơ quan, đơn vị có liên quan, Chủ tịch Ủy ban nhân dân các huyện, thành phố, thị xã triển khai thực hiện nghiêm túc nội dung Chỉ thị này./.</w:t>
      </w:r>
    </w:p>
    <w:p>
      <w:r>
        <w:t>Nơi nhận:</w:t>
      </w:r>
    </w:p>
    <w:p>
      <w:r>
        <w:t>- Văn phòng Chính phủ; Để báo cáo</w:t>
      </w:r>
    </w:p>
    <w:p>
      <w:r>
        <w:t>- Bộ Giáo dục và Đào tạo; Để báo cáo</w:t>
      </w:r>
    </w:p>
    <w:p>
      <w:r>
        <w:t>- TTr Tỉnh ủy, TTr HĐND tỉnh; Để báo cáo</w:t>
      </w:r>
    </w:p>
    <w:p>
      <w:r>
        <w:t>- Chủ tịch, các PCT UBND tỉnh;</w:t>
      </w:r>
    </w:p>
    <w:p>
      <w:r>
        <w:t>- Các sở, ban, ngành, đoàn thể cấp tỉnh;</w:t>
      </w:r>
    </w:p>
    <w:p>
      <w:r>
        <w:t>- Các huyện ủy, thành ủy, thị ủy;</w:t>
      </w:r>
    </w:p>
    <w:p>
      <w:r>
        <w:t>- UBND các huyện, thành phố, thị xã;</w:t>
      </w:r>
    </w:p>
    <w:p>
      <w:r>
        <w:t>- Báo Hà Tĩnh, Đài PT&amp;TH tỉnh;</w:t>
      </w:r>
    </w:p>
    <w:p>
      <w:r>
        <w:t>- Chánh VP, PCVP Trần Tuấn Nghĩa;</w:t>
      </w:r>
    </w:p>
    <w:p>
      <w:r>
        <w:t>- Trung tâm CB-TH;</w:t>
      </w:r>
    </w:p>
    <w:p>
      <w:r>
        <w:t>- Lưu: VT, TH, NC, VX 2 .</w:t>
      </w:r>
    </w:p>
    <w:p>
      <w:r>
        <w:t>TM. ỦY BAN NHÂN DÂN</w:t>
      </w:r>
    </w:p>
    <w:p>
      <w:r>
        <w:t>KT. CHỦ TỊCH</w:t>
      </w:r>
    </w:p>
    <w:p>
      <w:r>
        <w:t>PHÓ CHỦ TỊCH</w:t>
      </w:r>
    </w:p>
    <w:p>
      <w:r>
        <w:t>Lê Ngọc Châu</w:t>
      </w:r>
    </w:p>
    <w:p>
      <w:r>
        <w:t>[1] Theo đó năm 2025 có ý nghĩa đặc biệt quan trọng, là năm đầu tiên tổ chức Kỳ thi và tuyển sinh theo Chương trình giáo dục phổ thông 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